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530E" w14:textId="7C52025E" w:rsidR="00B817E2" w:rsidRDefault="00601881" w:rsidP="00432F92">
      <w:pPr>
        <w:jc w:val="center"/>
      </w:pPr>
      <w:r>
        <w:t>Informed Consent for AC</w:t>
      </w:r>
      <w:r w:rsidR="00555D93">
        <w:t>40001 Individual</w:t>
      </w:r>
      <w:r>
        <w:t xml:space="preserve"> Project</w:t>
      </w:r>
      <w:r w:rsidR="00BF5699">
        <w:rPr>
          <w:rStyle w:val="FootnoteReference"/>
        </w:rPr>
        <w:footnoteReference w:id="1"/>
      </w:r>
    </w:p>
    <w:p w14:paraId="18EF6668" w14:textId="3338657F" w:rsidR="00432F92" w:rsidRDefault="00432F92" w:rsidP="004712A1"/>
    <w:p w14:paraId="5B841785" w14:textId="6F7F41B1" w:rsidR="00F17E12" w:rsidRPr="00F17E12" w:rsidRDefault="00F17E12" w:rsidP="00F17E12">
      <w:pPr>
        <w:ind w:right="2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  <w:t>Yes</w:t>
      </w:r>
      <w:r w:rsidR="00F16408">
        <w:rPr>
          <w:rFonts w:cstheme="minorHAnsi"/>
          <w:b/>
          <w:sz w:val="22"/>
          <w:szCs w:val="22"/>
        </w:rPr>
        <w:tab/>
      </w:r>
      <w:r w:rsidRPr="00F17E12">
        <w:rPr>
          <w:rFonts w:cstheme="minorHAnsi"/>
          <w:b/>
          <w:sz w:val="22"/>
          <w:szCs w:val="22"/>
        </w:rPr>
        <w:t>No</w:t>
      </w:r>
    </w:p>
    <w:p w14:paraId="606A3884" w14:textId="7674A3C0" w:rsidR="00F17E12" w:rsidRPr="00F17E12" w:rsidRDefault="00F17E12" w:rsidP="00F17E12">
      <w:pPr>
        <w:pStyle w:val="ListParagraph"/>
        <w:numPr>
          <w:ilvl w:val="0"/>
          <w:numId w:val="1"/>
        </w:numPr>
        <w:ind w:right="655"/>
        <w:jc w:val="both"/>
        <w:rPr>
          <w:rFonts w:cstheme="minorHAnsi"/>
          <w:sz w:val="22"/>
          <w:szCs w:val="22"/>
        </w:rPr>
      </w:pPr>
      <w:r w:rsidRPr="00F17E12">
        <w:rPr>
          <w:rFonts w:cstheme="minorHAnsi"/>
          <w:b/>
          <w:sz w:val="22"/>
          <w:szCs w:val="22"/>
        </w:rPr>
        <w:t>Taking part in the study</w:t>
      </w:r>
    </w:p>
    <w:p w14:paraId="36181D76" w14:textId="7E0DFEE3" w:rsidR="005C0D57" w:rsidRDefault="005C0D57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72E33873" w14:textId="24B81301" w:rsidR="00F17E12" w:rsidRPr="00F17E12" w:rsidRDefault="00F16408" w:rsidP="00DB51E4">
      <w:pPr>
        <w:ind w:right="655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6E7B7" wp14:editId="238DB0A4">
                <wp:simplePos x="0" y="0"/>
                <wp:positionH relativeFrom="column">
                  <wp:posOffset>501015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E529" w14:textId="66E4953F" w:rsidR="00F5491F" w:rsidRPr="0056214B" w:rsidRDefault="0056214B" w:rsidP="00F5491F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6E7B7" id="Rectangle 19" o:spid="_x0000_s1026" style="position:absolute;margin-left:394.5pt;margin-top:.7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">
                <v:path arrowok="t"/>
                <v:textbox>
                  <w:txbxContent>
                    <w:p w14:paraId="5EFFE529" w14:textId="66E4953F" w:rsidR="00F5491F" w:rsidRPr="0056214B" w:rsidRDefault="0056214B" w:rsidP="00F5491F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803DD" wp14:editId="32F93D6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28600" cy="228600"/>
                <wp:effectExtent l="0" t="0" r="19050" b="1905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5CF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803DD" id="_x0000_s1027" style="position:absolute;margin-left:-33.2pt;margin-top:1pt;width:18pt;height:1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">
                <v:path arrowok="t"/>
                <v:textbox>
                  <w:txbxContent>
                    <w:p w14:paraId="56165CF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</w:t>
      </w:r>
      <w:r w:rsidR="00BD68A0">
        <w:rPr>
          <w:rFonts w:cstheme="minorHAnsi"/>
          <w:sz w:val="22"/>
          <w:szCs w:val="22"/>
        </w:rPr>
        <w:t xml:space="preserve"> have read the Participant Infor</w:t>
      </w:r>
      <w:r w:rsidR="00F17E12" w:rsidRPr="00F17E12">
        <w:rPr>
          <w:rFonts w:cstheme="minorHAnsi"/>
          <w:sz w:val="22"/>
          <w:szCs w:val="22"/>
        </w:rPr>
        <w:t>mation Sh</w:t>
      </w:r>
      <w:r w:rsidR="00DB51E4">
        <w:rPr>
          <w:rFonts w:cstheme="minorHAnsi"/>
          <w:sz w:val="22"/>
          <w:szCs w:val="22"/>
        </w:rPr>
        <w:t xml:space="preserve">eet, or it has been read to me. </w:t>
      </w:r>
      <w:r w:rsidR="00F17E12" w:rsidRPr="00F17E12">
        <w:rPr>
          <w:rFonts w:cstheme="minorHAnsi"/>
          <w:sz w:val="22"/>
          <w:szCs w:val="22"/>
        </w:rPr>
        <w:t xml:space="preserve">I have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been able to ask questions about the study and my questions have</w:t>
      </w:r>
      <w:r w:rsidR="00DB51E4">
        <w:rPr>
          <w:rFonts w:cstheme="minorHAnsi"/>
          <w:sz w:val="22"/>
          <w:szCs w:val="22"/>
        </w:rPr>
        <w:t xml:space="preserve"> </w:t>
      </w:r>
      <w:r w:rsidR="00F17E12" w:rsidRPr="00F17E12">
        <w:rPr>
          <w:rFonts w:cstheme="minorHAnsi"/>
          <w:sz w:val="22"/>
          <w:szCs w:val="22"/>
        </w:rPr>
        <w:t xml:space="preserve">been answered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to my satisfaction.</w:t>
      </w:r>
    </w:p>
    <w:p w14:paraId="11F98A78" w14:textId="5583BEA2" w:rsidR="00F17E12" w:rsidRPr="00F17E12" w:rsidRDefault="00F17E12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44AE6DC0" w14:textId="12F46ADD" w:rsidR="00F17E12" w:rsidRPr="00F17E12" w:rsidRDefault="00F16408" w:rsidP="00F17E12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6DB51" wp14:editId="4CA9744A">
                <wp:simplePos x="0" y="0"/>
                <wp:positionH relativeFrom="column">
                  <wp:posOffset>500888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E109" w14:textId="0CF4DEEC" w:rsidR="00F5491F" w:rsidRPr="0056214B" w:rsidRDefault="0056214B" w:rsidP="00F5491F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DB51" id="_x0000_s1028" style="position:absolute;margin-left:394.4pt;margin-top:.7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">
                <v:path arrowok="t"/>
                <v:textbox>
                  <w:txbxContent>
                    <w:p w14:paraId="7F3AE109" w14:textId="0CF4DEEC" w:rsidR="00F5491F" w:rsidRPr="0056214B" w:rsidRDefault="0056214B" w:rsidP="00F5491F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B2E28" wp14:editId="3424D34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59CC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B2E28" id="Rectangle 20" o:spid="_x0000_s1029" style="position:absolute;margin-left:-33.2pt;margin-top:.2pt;width:18pt;height:1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">
                <v:path arrowok="t"/>
                <v:textbox>
                  <w:txbxContent>
                    <w:p w14:paraId="59FF59CC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consent voluntarily to be a participant in th</w:t>
      </w:r>
      <w:r w:rsidR="00DB51E4">
        <w:rPr>
          <w:rFonts w:cstheme="minorHAnsi"/>
          <w:sz w:val="22"/>
          <w:szCs w:val="22"/>
        </w:rPr>
        <w:t xml:space="preserve">is study and understand that I </w:t>
      </w:r>
      <w:r w:rsidR="00F17E12" w:rsidRPr="00F17E12">
        <w:rPr>
          <w:rFonts w:cstheme="minorHAnsi"/>
          <w:sz w:val="22"/>
          <w:szCs w:val="22"/>
        </w:rPr>
        <w:t xml:space="preserve">can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refuse to answer questions and I can withdraw from the study at any time</w:t>
      </w:r>
      <w:r w:rsidR="005A491A">
        <w:rPr>
          <w:rFonts w:cstheme="minorHAnsi"/>
          <w:sz w:val="22"/>
          <w:szCs w:val="22"/>
        </w:rPr>
        <w:t xml:space="preserve"> during </w:t>
      </w:r>
      <w:r w:rsidR="00DB51E4">
        <w:rPr>
          <w:rFonts w:cstheme="minorHAnsi"/>
          <w:sz w:val="22"/>
          <w:szCs w:val="22"/>
        </w:rPr>
        <w:br/>
      </w:r>
      <w:r w:rsidR="005A491A">
        <w:rPr>
          <w:rFonts w:cstheme="minorHAnsi"/>
          <w:sz w:val="22"/>
          <w:szCs w:val="22"/>
        </w:rPr>
        <w:t>data collection</w:t>
      </w:r>
      <w:r w:rsidR="00F17E12" w:rsidRPr="00F17E12">
        <w:rPr>
          <w:rFonts w:cstheme="minorHAnsi"/>
          <w:sz w:val="22"/>
          <w:szCs w:val="22"/>
        </w:rPr>
        <w:t>, without having to give a reason.</w:t>
      </w:r>
      <w:r w:rsidR="00D2044C" w:rsidRPr="00D2044C">
        <w:rPr>
          <w:rFonts w:cstheme="minorHAnsi"/>
          <w:i/>
          <w:noProof/>
          <w:sz w:val="22"/>
          <w:szCs w:val="22"/>
          <w:lang w:eastAsia="en-GB"/>
        </w:rPr>
        <w:t xml:space="preserve"> </w:t>
      </w:r>
    </w:p>
    <w:p w14:paraId="6D221038" w14:textId="48CADC0A" w:rsidR="00D2044C" w:rsidRPr="00F17E12" w:rsidRDefault="00D2044C" w:rsidP="00F17E12">
      <w:pPr>
        <w:spacing w:after="60"/>
        <w:rPr>
          <w:rFonts w:cstheme="minorHAnsi"/>
          <w:sz w:val="22"/>
          <w:szCs w:val="22"/>
        </w:rPr>
      </w:pPr>
    </w:p>
    <w:p w14:paraId="0B8A1838" w14:textId="705CD382" w:rsidR="00F17E12" w:rsidRDefault="00F16408" w:rsidP="00F17E12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3DD72" wp14:editId="177363B0">
                <wp:simplePos x="0" y="0"/>
                <wp:positionH relativeFrom="column">
                  <wp:posOffset>501015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4936" w14:textId="2918CD3E" w:rsidR="00F5491F" w:rsidRPr="0056214B" w:rsidRDefault="0056214B" w:rsidP="00F5491F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DD72" id="Rectangle 8" o:spid="_x0000_s1030" style="position:absolute;margin-left:394.5pt;margin-top: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">
                <v:path arrowok="t"/>
                <v:textbox>
                  <w:txbxContent>
                    <w:p w14:paraId="35AD4936" w14:textId="2918CD3E" w:rsidR="00F5491F" w:rsidRPr="0056214B" w:rsidRDefault="0056214B" w:rsidP="00F5491F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2044C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AE030" wp14:editId="4DD1376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11D7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AE030" id="Rectangle 9" o:spid="_x0000_s1033" style="position:absolute;margin-left:-33.2pt;margin-top:.6pt;width:18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">
                <v:path arrowok="t"/>
                <v:textbox>
                  <w:txbxContent>
                    <w:p w14:paraId="3EF811D7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understand that taking part in the study involves</w:t>
      </w:r>
      <w:r w:rsidR="007B77E7">
        <w:rPr>
          <w:rFonts w:cstheme="minorHAnsi"/>
          <w:sz w:val="22"/>
          <w:szCs w:val="22"/>
        </w:rPr>
        <w:t xml:space="preserve"> watching a short video, reading</w:t>
      </w:r>
    </w:p>
    <w:p w14:paraId="0D5E5980" w14:textId="77777777" w:rsidR="007B77E7" w:rsidRDefault="007B77E7" w:rsidP="00F17E1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graphic novel and answering some questions about my experiences with each </w:t>
      </w:r>
    </w:p>
    <w:p w14:paraId="342B20A2" w14:textId="3DAC12E9" w:rsidR="007B77E7" w:rsidRPr="00F17E12" w:rsidRDefault="007B77E7" w:rsidP="00F17E12">
      <w:pPr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>format</w:t>
      </w:r>
    </w:p>
    <w:p w14:paraId="3A79AB82" w14:textId="77777777" w:rsidR="00F16408" w:rsidRDefault="00F16408" w:rsidP="00F17E12">
      <w:pPr>
        <w:rPr>
          <w:rFonts w:cstheme="minorHAnsi"/>
          <w:sz w:val="22"/>
          <w:szCs w:val="22"/>
        </w:rPr>
      </w:pPr>
    </w:p>
    <w:p w14:paraId="0899F819" w14:textId="77777777" w:rsidR="00F91A7E" w:rsidRPr="00F16408" w:rsidRDefault="00F91A7E" w:rsidP="00F17E12">
      <w:pPr>
        <w:rPr>
          <w:rFonts w:cstheme="minorHAnsi"/>
          <w:sz w:val="22"/>
          <w:szCs w:val="22"/>
        </w:rPr>
      </w:pPr>
    </w:p>
    <w:p w14:paraId="005006DA" w14:textId="15353636" w:rsidR="00F17E12" w:rsidRPr="005C0D57" w:rsidRDefault="00F17E12" w:rsidP="005C0D57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5C0D57">
        <w:rPr>
          <w:rFonts w:cstheme="minorHAnsi"/>
          <w:b/>
          <w:sz w:val="22"/>
          <w:szCs w:val="22"/>
        </w:rPr>
        <w:t>Use of th</w:t>
      </w:r>
      <w:r w:rsidR="00F16408">
        <w:rPr>
          <w:rFonts w:cstheme="minorHAnsi"/>
          <w:b/>
          <w:sz w:val="22"/>
          <w:szCs w:val="22"/>
        </w:rPr>
        <w:t>e information in the study</w:t>
      </w:r>
    </w:p>
    <w:p w14:paraId="19237E10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1A7ED61" w14:textId="63943210" w:rsidR="001C469D" w:rsidRPr="00601881" w:rsidRDefault="00F16408" w:rsidP="001C469D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AAC42" wp14:editId="0E0BFA23">
                <wp:simplePos x="0" y="0"/>
                <wp:positionH relativeFrom="column">
                  <wp:posOffset>500761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6B1" w14:textId="37867E45" w:rsidR="00F5491F" w:rsidRPr="0056214B" w:rsidRDefault="0056214B" w:rsidP="00F5491F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AC42" id="Rectangle 12" o:spid="_x0000_s1032" style="position:absolute;margin-left:394.3pt;margin-top: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">
                <v:path arrowok="t"/>
                <v:textbox>
                  <w:txbxContent>
                    <w:p w14:paraId="1AB846B1" w14:textId="37867E45" w:rsidR="00F5491F" w:rsidRPr="0056214B" w:rsidRDefault="0056214B" w:rsidP="00F5491F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BF5699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0973F" wp14:editId="2F4EC29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CB6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0973F" id="Rectangle 13" o:spid="_x0000_s1037" style="position:absolute;margin-left:-33.2pt;margin-top:.55pt;width:18pt;height:1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">
                <v:path arrowok="t"/>
                <v:textbox>
                  <w:txbxContent>
                    <w:p w14:paraId="0273CB6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information I provide will be used </w:t>
      </w:r>
      <w:r w:rsidR="00601881">
        <w:rPr>
          <w:rFonts w:cstheme="minorHAnsi"/>
          <w:sz w:val="22"/>
          <w:szCs w:val="22"/>
        </w:rPr>
        <w:t xml:space="preserve">for reports and presentations </w:t>
      </w:r>
      <w:r w:rsidR="00601881">
        <w:rPr>
          <w:rFonts w:cstheme="minorHAnsi"/>
          <w:sz w:val="22"/>
          <w:szCs w:val="22"/>
        </w:rPr>
        <w:br/>
        <w:t>which are related to the research study but no</w:t>
      </w:r>
      <w:r w:rsidR="00601881" w:rsidRPr="00601881">
        <w:rPr>
          <w:rFonts w:cstheme="minorHAnsi"/>
          <w:sz w:val="22"/>
          <w:szCs w:val="22"/>
        </w:rPr>
        <w:t xml:space="preserve"> reference will be made to the </w:t>
      </w:r>
      <w:r w:rsidR="00601881">
        <w:rPr>
          <w:rFonts w:cstheme="minorHAnsi"/>
          <w:sz w:val="22"/>
          <w:szCs w:val="22"/>
        </w:rPr>
        <w:br/>
      </w:r>
      <w:r w:rsidR="00601881" w:rsidRPr="00601881">
        <w:rPr>
          <w:rFonts w:cstheme="minorHAnsi"/>
          <w:sz w:val="22"/>
          <w:szCs w:val="22"/>
        </w:rPr>
        <w:t>identities of individual participants</w:t>
      </w:r>
      <w:r w:rsidR="00BF5699">
        <w:rPr>
          <w:rFonts w:cstheme="minorHAnsi"/>
          <w:i/>
          <w:sz w:val="22"/>
          <w:szCs w:val="22"/>
        </w:rPr>
        <w:t>.</w:t>
      </w:r>
    </w:p>
    <w:p w14:paraId="1A8F72A0" w14:textId="7BE5908C" w:rsidR="00F17E12" w:rsidRPr="00F17E12" w:rsidRDefault="00F17E12" w:rsidP="00F17E12">
      <w:pPr>
        <w:rPr>
          <w:rFonts w:cstheme="minorHAnsi"/>
          <w:sz w:val="22"/>
          <w:szCs w:val="22"/>
        </w:rPr>
      </w:pPr>
    </w:p>
    <w:p w14:paraId="3BB8208C" w14:textId="0639D758" w:rsidR="00F17E12" w:rsidRPr="00DB51E4" w:rsidRDefault="00F16408" w:rsidP="00F17E12">
      <w:pPr>
        <w:spacing w:after="60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164A1" wp14:editId="7FB806E1">
                <wp:simplePos x="0" y="0"/>
                <wp:positionH relativeFrom="column">
                  <wp:posOffset>5014595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E8B2" w14:textId="3DA6E021" w:rsidR="00F5491F" w:rsidRPr="0056214B" w:rsidRDefault="0056214B" w:rsidP="00F5491F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164A1" id="Rectangle 14" o:spid="_x0000_s1034" style="position:absolute;margin-left:394.85pt;margin-top: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">
                <v:path arrowok="t"/>
                <v:textbox>
                  <w:txbxContent>
                    <w:p w14:paraId="5440E8B2" w14:textId="3DA6E021" w:rsidR="00F5491F" w:rsidRPr="0056214B" w:rsidRDefault="0056214B" w:rsidP="00F5491F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C06AA" wp14:editId="238D5F5E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28600" cy="228600"/>
                <wp:effectExtent l="0" t="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FBFA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C06AA" id="Rectangle 15" o:spid="_x0000_s1039" style="position:absolute;margin-left:-33.2pt;margin-top:1.2pt;width:18pt;height:1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">
                <v:path arrowok="t"/>
                <v:textbox>
                  <w:txbxContent>
                    <w:p w14:paraId="05D6FBFA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personal information collected about me that can identify me,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such as my name</w:t>
      </w:r>
      <w:r w:rsidR="001C469D">
        <w:rPr>
          <w:rFonts w:cstheme="minorHAnsi"/>
          <w:sz w:val="22"/>
          <w:szCs w:val="22"/>
        </w:rPr>
        <w:t xml:space="preserve"> or where I live</w:t>
      </w:r>
      <w:r w:rsidR="00F17E12" w:rsidRPr="00F17E12">
        <w:rPr>
          <w:rFonts w:cstheme="minorHAnsi"/>
          <w:sz w:val="22"/>
          <w:szCs w:val="22"/>
        </w:rPr>
        <w:t>, will not be shared beyond the study team</w:t>
      </w:r>
      <w:r w:rsidR="00601881">
        <w:rPr>
          <w:rFonts w:cstheme="minorHAnsi"/>
          <w:sz w:val="22"/>
          <w:szCs w:val="22"/>
        </w:rPr>
        <w:t>.</w:t>
      </w:r>
      <w:r w:rsidR="00F17E12" w:rsidRPr="007653F2">
        <w:rPr>
          <w:rFonts w:cstheme="minorHAnsi"/>
          <w:i/>
          <w:sz w:val="22"/>
          <w:szCs w:val="22"/>
        </w:rPr>
        <w:t xml:space="preserve"> </w:t>
      </w:r>
    </w:p>
    <w:p w14:paraId="21C55BAD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51B42CEF" w14:textId="5405E4DD" w:rsidR="00F17E12" w:rsidRPr="00F17E12" w:rsidRDefault="00F16408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05B0E" wp14:editId="147F7F55">
                <wp:simplePos x="0" y="0"/>
                <wp:positionH relativeFrom="column">
                  <wp:posOffset>500888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97AE" w14:textId="45F11B45" w:rsidR="00F5491F" w:rsidRPr="0056214B" w:rsidRDefault="0056214B" w:rsidP="00F5491F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05B0E" id="Rectangle 21" o:spid="_x0000_s1036" style="position:absolute;margin-left:394.4pt;margin-top:1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">
                <v:path arrowok="t"/>
                <v:textbox>
                  <w:txbxContent>
                    <w:p w14:paraId="302497AE" w14:textId="45F11B45" w:rsidR="00F5491F" w:rsidRPr="0056214B" w:rsidRDefault="0056214B" w:rsidP="00F5491F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453C6" wp14:editId="2B9454F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DAB6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453C6" id="Rectangle 22" o:spid="_x0000_s1041" style="position:absolute;margin-left:-33.2pt;margin-top:.55pt;width:18pt;height:1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">
                <v:path arrowok="t"/>
                <v:textbox>
                  <w:txbxContent>
                    <w:p w14:paraId="12ADAB6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color w:val="000000"/>
          <w:sz w:val="22"/>
          <w:szCs w:val="22"/>
        </w:rPr>
        <w:t>I agree that anonymised direct quotes can be used in research outputs.</w:t>
      </w:r>
    </w:p>
    <w:p w14:paraId="311907EE" w14:textId="77777777" w:rsidR="002E4AC7" w:rsidRPr="00F91A7E" w:rsidRDefault="002E4AC7" w:rsidP="00F17E12">
      <w:pPr>
        <w:rPr>
          <w:rFonts w:cstheme="minorHAnsi"/>
          <w:color w:val="000000"/>
          <w:sz w:val="22"/>
          <w:szCs w:val="22"/>
        </w:rPr>
      </w:pPr>
    </w:p>
    <w:p w14:paraId="37A679C3" w14:textId="71926FE9" w:rsidR="00F91A7E" w:rsidRPr="005C0D57" w:rsidRDefault="00F91A7E" w:rsidP="005C0D57">
      <w:pPr>
        <w:rPr>
          <w:rFonts w:cstheme="minorHAnsi"/>
          <w:b/>
          <w:color w:val="000000"/>
          <w:sz w:val="22"/>
          <w:szCs w:val="22"/>
        </w:rPr>
      </w:pPr>
    </w:p>
    <w:p w14:paraId="721B27F7" w14:textId="346EF201" w:rsidR="00F17E12" w:rsidRPr="002035BA" w:rsidRDefault="00F17E12" w:rsidP="002035BA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2035BA">
        <w:rPr>
          <w:rFonts w:cstheme="minorHAnsi"/>
          <w:b/>
          <w:color w:val="000000"/>
          <w:sz w:val="22"/>
          <w:szCs w:val="22"/>
        </w:rPr>
        <w:t>Signatures</w:t>
      </w:r>
    </w:p>
    <w:p w14:paraId="16D92A24" w14:textId="1F46E363" w:rsidR="00F17E12" w:rsidRPr="00F17E12" w:rsidRDefault="0056214B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36D790" wp14:editId="1FC04743">
                <wp:simplePos x="0" y="0"/>
                <wp:positionH relativeFrom="column">
                  <wp:posOffset>2075180</wp:posOffset>
                </wp:positionH>
                <wp:positionV relativeFrom="paragraph">
                  <wp:posOffset>25400</wp:posOffset>
                </wp:positionV>
                <wp:extent cx="1025714" cy="222714"/>
                <wp:effectExtent l="0" t="19050" r="22225" b="25400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4" cy="222714"/>
                        </a:xfrm>
                        <a:custGeom>
                          <a:avLst/>
                          <a:gdLst>
                            <a:gd name="connsiteX0" fmla="*/ 73214 w 1025714"/>
                            <a:gd name="connsiteY0" fmla="*/ 152400 h 222714"/>
                            <a:gd name="connsiteX1" fmla="*/ 157034 w 1025714"/>
                            <a:gd name="connsiteY1" fmla="*/ 91440 h 222714"/>
                            <a:gd name="connsiteX2" fmla="*/ 187514 w 1025714"/>
                            <a:gd name="connsiteY2" fmla="*/ 76200 h 222714"/>
                            <a:gd name="connsiteX3" fmla="*/ 210374 w 1025714"/>
                            <a:gd name="connsiteY3" fmla="*/ 68580 h 222714"/>
                            <a:gd name="connsiteX4" fmla="*/ 256094 w 1025714"/>
                            <a:gd name="connsiteY4" fmla="*/ 38100 h 222714"/>
                            <a:gd name="connsiteX5" fmla="*/ 301814 w 1025714"/>
                            <a:gd name="connsiteY5" fmla="*/ 0 h 222714"/>
                            <a:gd name="connsiteX6" fmla="*/ 248474 w 1025714"/>
                            <a:gd name="connsiteY6" fmla="*/ 68580 h 222714"/>
                            <a:gd name="connsiteX7" fmla="*/ 217994 w 1025714"/>
                            <a:gd name="connsiteY7" fmla="*/ 114300 h 222714"/>
                            <a:gd name="connsiteX8" fmla="*/ 240854 w 1025714"/>
                            <a:gd name="connsiteY8" fmla="*/ 121920 h 222714"/>
                            <a:gd name="connsiteX9" fmla="*/ 317054 w 1025714"/>
                            <a:gd name="connsiteY9" fmla="*/ 99060 h 222714"/>
                            <a:gd name="connsiteX10" fmla="*/ 362774 w 1025714"/>
                            <a:gd name="connsiteY10" fmla="*/ 68580 h 222714"/>
                            <a:gd name="connsiteX11" fmla="*/ 408494 w 1025714"/>
                            <a:gd name="connsiteY11" fmla="*/ 45720 h 222714"/>
                            <a:gd name="connsiteX12" fmla="*/ 431354 w 1025714"/>
                            <a:gd name="connsiteY12" fmla="*/ 38100 h 222714"/>
                            <a:gd name="connsiteX13" fmla="*/ 385634 w 1025714"/>
                            <a:gd name="connsiteY13" fmla="*/ 68580 h 222714"/>
                            <a:gd name="connsiteX14" fmla="*/ 370394 w 1025714"/>
                            <a:gd name="connsiteY14" fmla="*/ 91440 h 222714"/>
                            <a:gd name="connsiteX15" fmla="*/ 461834 w 1025714"/>
                            <a:gd name="connsiteY15" fmla="*/ 129540 h 222714"/>
                            <a:gd name="connsiteX16" fmla="*/ 507554 w 1025714"/>
                            <a:gd name="connsiteY16" fmla="*/ 106680 h 222714"/>
                            <a:gd name="connsiteX17" fmla="*/ 522794 w 1025714"/>
                            <a:gd name="connsiteY17" fmla="*/ 83820 h 222714"/>
                            <a:gd name="connsiteX18" fmla="*/ 499934 w 1025714"/>
                            <a:gd name="connsiteY18" fmla="*/ 76200 h 222714"/>
                            <a:gd name="connsiteX19" fmla="*/ 454214 w 1025714"/>
                            <a:gd name="connsiteY19" fmla="*/ 99060 h 222714"/>
                            <a:gd name="connsiteX20" fmla="*/ 431354 w 1025714"/>
                            <a:gd name="connsiteY20" fmla="*/ 144780 h 222714"/>
                            <a:gd name="connsiteX21" fmla="*/ 438974 w 1025714"/>
                            <a:gd name="connsiteY21" fmla="*/ 182880 h 222714"/>
                            <a:gd name="connsiteX22" fmla="*/ 522794 w 1025714"/>
                            <a:gd name="connsiteY22" fmla="*/ 167640 h 222714"/>
                            <a:gd name="connsiteX23" fmla="*/ 591374 w 1025714"/>
                            <a:gd name="connsiteY23" fmla="*/ 106680 h 222714"/>
                            <a:gd name="connsiteX24" fmla="*/ 614234 w 1025714"/>
                            <a:gd name="connsiteY24" fmla="*/ 83820 h 222714"/>
                            <a:gd name="connsiteX25" fmla="*/ 637094 w 1025714"/>
                            <a:gd name="connsiteY25" fmla="*/ 60960 h 222714"/>
                            <a:gd name="connsiteX26" fmla="*/ 682814 w 1025714"/>
                            <a:gd name="connsiteY26" fmla="*/ 22860 h 222714"/>
                            <a:gd name="connsiteX27" fmla="*/ 675194 w 1025714"/>
                            <a:gd name="connsiteY27" fmla="*/ 53340 h 222714"/>
                            <a:gd name="connsiteX28" fmla="*/ 637094 w 1025714"/>
                            <a:gd name="connsiteY28" fmla="*/ 99060 h 222714"/>
                            <a:gd name="connsiteX29" fmla="*/ 614234 w 1025714"/>
                            <a:gd name="connsiteY29" fmla="*/ 114300 h 222714"/>
                            <a:gd name="connsiteX30" fmla="*/ 576134 w 1025714"/>
                            <a:gd name="connsiteY30" fmla="*/ 160020 h 222714"/>
                            <a:gd name="connsiteX31" fmla="*/ 553274 w 1025714"/>
                            <a:gd name="connsiteY31" fmla="*/ 175260 h 222714"/>
                            <a:gd name="connsiteX32" fmla="*/ 583754 w 1025714"/>
                            <a:gd name="connsiteY32" fmla="*/ 182880 h 222714"/>
                            <a:gd name="connsiteX33" fmla="*/ 652334 w 1025714"/>
                            <a:gd name="connsiteY33" fmla="*/ 152400 h 222714"/>
                            <a:gd name="connsiteX34" fmla="*/ 698054 w 1025714"/>
                            <a:gd name="connsiteY34" fmla="*/ 121920 h 222714"/>
                            <a:gd name="connsiteX35" fmla="*/ 682814 w 1025714"/>
                            <a:gd name="connsiteY35" fmla="*/ 144780 h 222714"/>
                            <a:gd name="connsiteX36" fmla="*/ 743774 w 1025714"/>
                            <a:gd name="connsiteY36" fmla="*/ 121920 h 222714"/>
                            <a:gd name="connsiteX37" fmla="*/ 736154 w 1025714"/>
                            <a:gd name="connsiteY37" fmla="*/ 144780 h 222714"/>
                            <a:gd name="connsiteX38" fmla="*/ 789494 w 1025714"/>
                            <a:gd name="connsiteY38" fmla="*/ 129540 h 222714"/>
                            <a:gd name="connsiteX39" fmla="*/ 789494 w 1025714"/>
                            <a:gd name="connsiteY39" fmla="*/ 144780 h 222714"/>
                            <a:gd name="connsiteX40" fmla="*/ 766634 w 1025714"/>
                            <a:gd name="connsiteY40" fmla="*/ 152400 h 222714"/>
                            <a:gd name="connsiteX41" fmla="*/ 743774 w 1025714"/>
                            <a:gd name="connsiteY41" fmla="*/ 160020 h 222714"/>
                            <a:gd name="connsiteX42" fmla="*/ 591374 w 1025714"/>
                            <a:gd name="connsiteY42" fmla="*/ 175260 h 222714"/>
                            <a:gd name="connsiteX43" fmla="*/ 538034 w 1025714"/>
                            <a:gd name="connsiteY43" fmla="*/ 182880 h 222714"/>
                            <a:gd name="connsiteX44" fmla="*/ 347534 w 1025714"/>
                            <a:gd name="connsiteY44" fmla="*/ 190500 h 222714"/>
                            <a:gd name="connsiteX45" fmla="*/ 271334 w 1025714"/>
                            <a:gd name="connsiteY45" fmla="*/ 198120 h 222714"/>
                            <a:gd name="connsiteX46" fmla="*/ 195134 w 1025714"/>
                            <a:gd name="connsiteY46" fmla="*/ 213360 h 222714"/>
                            <a:gd name="connsiteX47" fmla="*/ 134174 w 1025714"/>
                            <a:gd name="connsiteY47" fmla="*/ 220980 h 222714"/>
                            <a:gd name="connsiteX48" fmla="*/ 4634 w 1025714"/>
                            <a:gd name="connsiteY48" fmla="*/ 213360 h 222714"/>
                            <a:gd name="connsiteX49" fmla="*/ 80834 w 1025714"/>
                            <a:gd name="connsiteY49" fmla="*/ 198120 h 222714"/>
                            <a:gd name="connsiteX50" fmla="*/ 202754 w 1025714"/>
                            <a:gd name="connsiteY50" fmla="*/ 182880 h 222714"/>
                            <a:gd name="connsiteX51" fmla="*/ 317054 w 1025714"/>
                            <a:gd name="connsiteY51" fmla="*/ 167640 h 222714"/>
                            <a:gd name="connsiteX52" fmla="*/ 400874 w 1025714"/>
                            <a:gd name="connsiteY52" fmla="*/ 160020 h 222714"/>
                            <a:gd name="connsiteX53" fmla="*/ 560894 w 1025714"/>
                            <a:gd name="connsiteY53" fmla="*/ 144780 h 222714"/>
                            <a:gd name="connsiteX54" fmla="*/ 637094 w 1025714"/>
                            <a:gd name="connsiteY54" fmla="*/ 137160 h 222714"/>
                            <a:gd name="connsiteX55" fmla="*/ 972374 w 1025714"/>
                            <a:gd name="connsiteY55" fmla="*/ 121920 h 222714"/>
                            <a:gd name="connsiteX56" fmla="*/ 1002854 w 1025714"/>
                            <a:gd name="connsiteY56" fmla="*/ 114300 h 222714"/>
                            <a:gd name="connsiteX57" fmla="*/ 1025714 w 1025714"/>
                            <a:gd name="connsiteY57" fmla="*/ 106680 h 2227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1025714" h="222714">
                              <a:moveTo>
                                <a:pt x="73214" y="152400"/>
                              </a:moveTo>
                              <a:cubicBezTo>
                                <a:pt x="101154" y="132080"/>
                                <a:pt x="126134" y="106890"/>
                                <a:pt x="157034" y="91440"/>
                              </a:cubicBezTo>
                              <a:cubicBezTo>
                                <a:pt x="167194" y="86360"/>
                                <a:pt x="177073" y="80675"/>
                                <a:pt x="187514" y="76200"/>
                              </a:cubicBezTo>
                              <a:cubicBezTo>
                                <a:pt x="194897" y="73036"/>
                                <a:pt x="203353" y="72481"/>
                                <a:pt x="210374" y="68580"/>
                              </a:cubicBezTo>
                              <a:cubicBezTo>
                                <a:pt x="226385" y="59685"/>
                                <a:pt x="243142" y="51052"/>
                                <a:pt x="256094" y="38100"/>
                              </a:cubicBezTo>
                              <a:cubicBezTo>
                                <a:pt x="285430" y="8764"/>
                                <a:pt x="269988" y="21218"/>
                                <a:pt x="301814" y="0"/>
                              </a:cubicBezTo>
                              <a:cubicBezTo>
                                <a:pt x="280993" y="62462"/>
                                <a:pt x="317007" y="-34219"/>
                                <a:pt x="248474" y="68580"/>
                              </a:cubicBezTo>
                              <a:lnTo>
                                <a:pt x="217994" y="114300"/>
                              </a:lnTo>
                              <a:cubicBezTo>
                                <a:pt x="225614" y="116840"/>
                                <a:pt x="232822" y="121920"/>
                                <a:pt x="240854" y="121920"/>
                              </a:cubicBezTo>
                              <a:cubicBezTo>
                                <a:pt x="251503" y="121920"/>
                                <a:pt x="315724" y="99947"/>
                                <a:pt x="317054" y="99060"/>
                              </a:cubicBezTo>
                              <a:cubicBezTo>
                                <a:pt x="332294" y="88900"/>
                                <a:pt x="345398" y="74372"/>
                                <a:pt x="362774" y="68580"/>
                              </a:cubicBezTo>
                              <a:cubicBezTo>
                                <a:pt x="420233" y="49427"/>
                                <a:pt x="349408" y="75263"/>
                                <a:pt x="408494" y="45720"/>
                              </a:cubicBezTo>
                              <a:cubicBezTo>
                                <a:pt x="415678" y="42128"/>
                                <a:pt x="437034" y="32420"/>
                                <a:pt x="431354" y="38100"/>
                              </a:cubicBezTo>
                              <a:cubicBezTo>
                                <a:pt x="418402" y="51052"/>
                                <a:pt x="385634" y="68580"/>
                                <a:pt x="385634" y="68580"/>
                              </a:cubicBezTo>
                              <a:cubicBezTo>
                                <a:pt x="380554" y="76200"/>
                                <a:pt x="374113" y="83071"/>
                                <a:pt x="370394" y="91440"/>
                              </a:cubicBezTo>
                              <a:cubicBezTo>
                                <a:pt x="334753" y="171633"/>
                                <a:pt x="359387" y="136858"/>
                                <a:pt x="461834" y="129540"/>
                              </a:cubicBezTo>
                              <a:cubicBezTo>
                                <a:pt x="480427" y="123342"/>
                                <a:pt x="492782" y="121452"/>
                                <a:pt x="507554" y="106680"/>
                              </a:cubicBezTo>
                              <a:cubicBezTo>
                                <a:pt x="514030" y="100204"/>
                                <a:pt x="517714" y="91440"/>
                                <a:pt x="522794" y="83820"/>
                              </a:cubicBezTo>
                              <a:cubicBezTo>
                                <a:pt x="515174" y="81280"/>
                                <a:pt x="507966" y="76200"/>
                                <a:pt x="499934" y="76200"/>
                              </a:cubicBezTo>
                              <a:cubicBezTo>
                                <a:pt x="484160" y="76200"/>
                                <a:pt x="465772" y="91355"/>
                                <a:pt x="454214" y="99060"/>
                              </a:cubicBezTo>
                              <a:cubicBezTo>
                                <a:pt x="446509" y="110618"/>
                                <a:pt x="431354" y="129006"/>
                                <a:pt x="431354" y="144780"/>
                              </a:cubicBezTo>
                              <a:cubicBezTo>
                                <a:pt x="431354" y="157732"/>
                                <a:pt x="436434" y="170180"/>
                                <a:pt x="438974" y="182880"/>
                              </a:cubicBezTo>
                              <a:cubicBezTo>
                                <a:pt x="459988" y="180253"/>
                                <a:pt x="499301" y="179386"/>
                                <a:pt x="522794" y="167640"/>
                              </a:cubicBezTo>
                              <a:cubicBezTo>
                                <a:pt x="549989" y="154042"/>
                                <a:pt x="571179" y="126875"/>
                                <a:pt x="591374" y="106680"/>
                              </a:cubicBezTo>
                              <a:lnTo>
                                <a:pt x="614234" y="83820"/>
                              </a:lnTo>
                              <a:cubicBezTo>
                                <a:pt x="621854" y="76200"/>
                                <a:pt x="628128" y="66938"/>
                                <a:pt x="637094" y="60960"/>
                              </a:cubicBezTo>
                              <a:cubicBezTo>
                                <a:pt x="668920" y="39742"/>
                                <a:pt x="653478" y="52196"/>
                                <a:pt x="682814" y="22860"/>
                              </a:cubicBezTo>
                              <a:cubicBezTo>
                                <a:pt x="680274" y="33020"/>
                                <a:pt x="679319" y="43714"/>
                                <a:pt x="675194" y="53340"/>
                              </a:cubicBezTo>
                              <a:cubicBezTo>
                                <a:pt x="668534" y="68880"/>
                                <a:pt x="649300" y="88888"/>
                                <a:pt x="637094" y="99060"/>
                              </a:cubicBezTo>
                              <a:cubicBezTo>
                                <a:pt x="630059" y="104923"/>
                                <a:pt x="621854" y="109220"/>
                                <a:pt x="614234" y="114300"/>
                              </a:cubicBezTo>
                              <a:cubicBezTo>
                                <a:pt x="599249" y="136777"/>
                                <a:pt x="598136" y="141685"/>
                                <a:pt x="576134" y="160020"/>
                              </a:cubicBezTo>
                              <a:cubicBezTo>
                                <a:pt x="569099" y="165883"/>
                                <a:pt x="560894" y="170180"/>
                                <a:pt x="553274" y="175260"/>
                              </a:cubicBezTo>
                              <a:cubicBezTo>
                                <a:pt x="563434" y="177800"/>
                                <a:pt x="573345" y="184037"/>
                                <a:pt x="583754" y="182880"/>
                              </a:cubicBezTo>
                              <a:cubicBezTo>
                                <a:pt x="590829" y="182094"/>
                                <a:pt x="644144" y="158250"/>
                                <a:pt x="652334" y="152400"/>
                              </a:cubicBezTo>
                              <a:cubicBezTo>
                                <a:pt x="702278" y="116725"/>
                                <a:pt x="649017" y="138266"/>
                                <a:pt x="698054" y="121920"/>
                              </a:cubicBezTo>
                              <a:cubicBezTo>
                                <a:pt x="692974" y="129540"/>
                                <a:pt x="675194" y="139700"/>
                                <a:pt x="682814" y="144780"/>
                              </a:cubicBezTo>
                              <a:cubicBezTo>
                                <a:pt x="699292" y="155765"/>
                                <a:pt x="731777" y="129918"/>
                                <a:pt x="743774" y="121920"/>
                              </a:cubicBezTo>
                              <a:cubicBezTo>
                                <a:pt x="741234" y="129540"/>
                                <a:pt x="729471" y="140325"/>
                                <a:pt x="736154" y="144780"/>
                              </a:cubicBezTo>
                              <a:cubicBezTo>
                                <a:pt x="739343" y="146906"/>
                                <a:pt x="783606" y="131503"/>
                                <a:pt x="789494" y="129540"/>
                              </a:cubicBezTo>
                              <a:cubicBezTo>
                                <a:pt x="819974" y="139700"/>
                                <a:pt x="819974" y="134620"/>
                                <a:pt x="789494" y="144780"/>
                              </a:cubicBezTo>
                              <a:lnTo>
                                <a:pt x="766634" y="152400"/>
                              </a:lnTo>
                              <a:cubicBezTo>
                                <a:pt x="759014" y="154940"/>
                                <a:pt x="751773" y="159293"/>
                                <a:pt x="743774" y="160020"/>
                              </a:cubicBezTo>
                              <a:cubicBezTo>
                                <a:pt x="684984" y="165365"/>
                                <a:pt x="648538" y="168115"/>
                                <a:pt x="591374" y="175260"/>
                              </a:cubicBezTo>
                              <a:cubicBezTo>
                                <a:pt x="573552" y="177488"/>
                                <a:pt x="555960" y="181760"/>
                                <a:pt x="538034" y="182880"/>
                              </a:cubicBezTo>
                              <a:cubicBezTo>
                                <a:pt x="474607" y="186844"/>
                                <a:pt x="411034" y="187960"/>
                                <a:pt x="347534" y="190500"/>
                              </a:cubicBezTo>
                              <a:cubicBezTo>
                                <a:pt x="322134" y="193040"/>
                                <a:pt x="296664" y="194954"/>
                                <a:pt x="271334" y="198120"/>
                              </a:cubicBezTo>
                              <a:cubicBezTo>
                                <a:pt x="137175" y="214890"/>
                                <a:pt x="293548" y="196958"/>
                                <a:pt x="195134" y="213360"/>
                              </a:cubicBezTo>
                              <a:cubicBezTo>
                                <a:pt x="174934" y="216727"/>
                                <a:pt x="154494" y="218440"/>
                                <a:pt x="134174" y="220980"/>
                              </a:cubicBezTo>
                              <a:cubicBezTo>
                                <a:pt x="90994" y="218440"/>
                                <a:pt x="44391" y="230399"/>
                                <a:pt x="4634" y="213360"/>
                              </a:cubicBezTo>
                              <a:cubicBezTo>
                                <a:pt x="-19175" y="203156"/>
                                <a:pt x="55232" y="202059"/>
                                <a:pt x="80834" y="198120"/>
                              </a:cubicBezTo>
                              <a:cubicBezTo>
                                <a:pt x="121314" y="191892"/>
                                <a:pt x="162355" y="189613"/>
                                <a:pt x="202754" y="182880"/>
                              </a:cubicBezTo>
                              <a:cubicBezTo>
                                <a:pt x="261765" y="173045"/>
                                <a:pt x="247108" y="174635"/>
                                <a:pt x="317054" y="167640"/>
                              </a:cubicBezTo>
                              <a:lnTo>
                                <a:pt x="400874" y="160020"/>
                              </a:lnTo>
                              <a:lnTo>
                                <a:pt x="560894" y="144780"/>
                              </a:lnTo>
                              <a:cubicBezTo>
                                <a:pt x="586294" y="142240"/>
                                <a:pt x="611637" y="139046"/>
                                <a:pt x="637094" y="137160"/>
                              </a:cubicBezTo>
                              <a:cubicBezTo>
                                <a:pt x="753593" y="128530"/>
                                <a:pt x="852794" y="126349"/>
                                <a:pt x="972374" y="121920"/>
                              </a:cubicBezTo>
                              <a:cubicBezTo>
                                <a:pt x="982534" y="119380"/>
                                <a:pt x="992784" y="117177"/>
                                <a:pt x="1002854" y="114300"/>
                              </a:cubicBezTo>
                              <a:cubicBezTo>
                                <a:pt x="1010577" y="112093"/>
                                <a:pt x="1025714" y="106680"/>
                                <a:pt x="1025714" y="1066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BB1F1" id="Freeform: Shape 13" o:spid="_x0000_s1026" style="position:absolute;margin-left:163.4pt;margin-top:2pt;width:80.75pt;height:17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5714,222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" path="m73214,152400v27940,-20320,52920,-45510,83820,-60960c167194,86360,177073,80675,187514,76200v7383,-3164,15839,-3719,22860,-7620c226385,59685,243142,51052,256094,38100,285430,8764,269988,21218,301814,v-20821,62462,15193,-34219,-53340,68580l217994,114300v7620,2540,14828,7620,22860,7620c251503,121920,315724,99947,317054,99060,332294,88900,345398,74372,362774,68580v57459,-19153,-13366,6683,45720,-22860c415678,42128,437034,32420,431354,38100,418402,51052,385634,68580,385634,68580v-5080,7620,-11521,14491,-15240,22860c334753,171633,359387,136858,461834,129540v18593,-6198,30948,-8088,45720,-22860c514030,100204,517714,91440,522794,83820v-7620,-2540,-14828,-7620,-22860,-7620c484160,76200,465772,91355,454214,99060v-7705,11558,-22860,29946,-22860,45720c431354,157732,436434,170180,438974,182880v21014,-2627,60327,-3494,83820,-15240c549989,154042,571179,126875,591374,106680l614234,83820v7620,-7620,13894,-16882,22860,-22860c668920,39742,653478,52196,682814,22860v-2540,10160,-3495,20854,-7620,30480c668534,68880,649300,88888,637094,99060v-7035,5863,-15240,10160,-22860,15240c599249,136777,598136,141685,576134,160020v-7035,5863,-15240,10160,-22860,15240c563434,177800,573345,184037,583754,182880v7075,-786,60390,-24630,68580,-30480c702278,116725,649017,138266,698054,121920v-5080,7620,-22860,17780,-15240,22860c699292,155765,731777,129918,743774,121920v-2540,7620,-14303,18405,-7620,22860c739343,146906,783606,131503,789494,129540v30480,10160,30480,5080,,15240l766634,152400v-7620,2540,-14861,6893,-22860,7620c684984,165365,648538,168115,591374,175260v-17822,2228,-35414,6500,-53340,7620c474607,186844,411034,187960,347534,190500v-25400,2540,-50870,4454,-76200,7620c137175,214890,293548,196958,195134,213360v-20200,3367,-40640,5080,-60960,7620c90994,218440,44391,230399,4634,213360,-19175,203156,55232,202059,80834,198120v40480,-6228,81521,-8507,121920,-15240c261765,173045,247108,174635,317054,167640r83820,-7620l560894,144780v25400,-2540,50743,-5734,76200,-7620c753593,128530,852794,126349,972374,121920v10160,-2540,20410,-4743,30480,-7620c1010577,112093,1025714,106680,1025714,106680e" filled="f" strokecolor="#1f3763 [1604]" strokeweight="1pt">
                <v:stroke joinstyle="miter"/>
                <v:path arrowok="t" o:connecttype="custom" o:connectlocs="73214,152400;157034,91440;187514,76200;210374,68580;256094,38100;301814,0;248474,68580;217994,114300;240854,121920;317054,99060;362774,68580;408494,45720;431354,38100;385634,68580;370394,91440;461834,129540;507554,106680;522794,83820;499934,76200;454214,99060;431354,144780;438974,182880;522794,167640;591374,106680;614234,83820;637094,60960;682814,22860;675194,53340;637094,99060;614234,114300;576134,160020;553274,175260;583754,182880;652334,152400;698054,121920;682814,144780;743774,121920;736154,144780;789494,129540;789494,144780;766634,152400;743774,160020;591374,175260;538034,182880;347534,190500;271334,198120;195134,213360;134174,220980;4634,213360;80834,198120;202754,182880;317054,167640;400874,160020;560894,144780;637094,137160;972374,121920;1002854,114300;1025714,106680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243260DA" w14:textId="0B3167B4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_</w:t>
      </w:r>
      <w:r w:rsidR="0056214B">
        <w:rPr>
          <w:rFonts w:cstheme="minorHAnsi"/>
          <w:color w:val="000000"/>
          <w:sz w:val="22"/>
          <w:szCs w:val="22"/>
        </w:rPr>
        <w:t>Melvin Abraham</w:t>
      </w:r>
      <w:r w:rsidRPr="00F17E12">
        <w:rPr>
          <w:rFonts w:cstheme="minorHAnsi"/>
          <w:color w:val="000000"/>
          <w:sz w:val="22"/>
          <w:szCs w:val="22"/>
        </w:rPr>
        <w:t xml:space="preserve">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</w:t>
      </w:r>
      <w:r w:rsidR="00D66F96">
        <w:rPr>
          <w:rFonts w:cstheme="minorHAnsi"/>
          <w:color w:val="000000"/>
          <w:sz w:val="22"/>
          <w:szCs w:val="22"/>
        </w:rPr>
        <w:t>1</w:t>
      </w:r>
      <w:r w:rsidR="00280051">
        <w:rPr>
          <w:rFonts w:cstheme="minorHAnsi"/>
          <w:color w:val="000000"/>
          <w:sz w:val="22"/>
          <w:szCs w:val="22"/>
        </w:rPr>
        <w:t>5</w:t>
      </w:r>
      <w:r w:rsidR="00D66F96">
        <w:rPr>
          <w:rFonts w:cstheme="minorHAnsi"/>
          <w:color w:val="000000"/>
          <w:sz w:val="22"/>
          <w:szCs w:val="22"/>
        </w:rPr>
        <w:t>/5/21</w:t>
      </w:r>
      <w:r w:rsidR="002035BA">
        <w:rPr>
          <w:rFonts w:cstheme="minorHAnsi"/>
          <w:color w:val="000000"/>
          <w:sz w:val="22"/>
          <w:szCs w:val="22"/>
        </w:rPr>
        <w:t>__</w:t>
      </w:r>
    </w:p>
    <w:p w14:paraId="3BBA4065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Participant’s Signatur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3453B2E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56609A1" w14:textId="2645A963" w:rsidR="00F17E12" w:rsidRPr="00F17E12" w:rsidRDefault="007B77E7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2582E3F4" wp14:editId="1F644217">
            <wp:simplePos x="0" y="0"/>
            <wp:positionH relativeFrom="margin">
              <wp:posOffset>1952625</wp:posOffset>
            </wp:positionH>
            <wp:positionV relativeFrom="paragraph">
              <wp:posOffset>311150</wp:posOffset>
            </wp:positionV>
            <wp:extent cx="1156335" cy="355600"/>
            <wp:effectExtent l="0" t="0" r="5715" b="6350"/>
            <wp:wrapNone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6" t="34968" r="24332" b="39964"/>
                    <a:stretch/>
                  </pic:blipFill>
                  <pic:spPr bwMode="auto">
                    <a:xfrm>
                      <a:off x="0" y="0"/>
                      <a:ext cx="1156335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E12" w:rsidRPr="00F17E12">
        <w:rPr>
          <w:rFonts w:cstheme="minorHAnsi"/>
          <w:color w:val="000000"/>
          <w:sz w:val="22"/>
          <w:szCs w:val="22"/>
        </w:rPr>
        <w:t>By signing above</w:t>
      </w:r>
      <w:r w:rsidR="006C4758">
        <w:rPr>
          <w:rFonts w:cstheme="minorHAnsi"/>
          <w:color w:val="000000"/>
          <w:sz w:val="22"/>
          <w:szCs w:val="22"/>
        </w:rPr>
        <w:t>,</w:t>
      </w:r>
      <w:r w:rsidR="00F17E12" w:rsidRPr="00F17E12">
        <w:rPr>
          <w:rFonts w:cstheme="minorHAnsi"/>
          <w:color w:val="000000"/>
          <w:sz w:val="22"/>
          <w:szCs w:val="22"/>
        </w:rPr>
        <w:t xml:space="preserve"> you are indicating that you have read and understood the Participant Information Sheet and that you agree to take part in this research study. </w:t>
      </w:r>
    </w:p>
    <w:p w14:paraId="34E64D17" w14:textId="53F5D640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2282A99" w14:textId="1D135962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___</w:t>
      </w:r>
      <w:r w:rsidR="007B77E7">
        <w:rPr>
          <w:rFonts w:cstheme="minorHAnsi"/>
          <w:color w:val="000000"/>
          <w:sz w:val="22"/>
          <w:szCs w:val="22"/>
        </w:rPr>
        <w:t>Amy Gourlay</w:t>
      </w:r>
      <w:r w:rsidRPr="00F17E12">
        <w:rPr>
          <w:rFonts w:cstheme="minorHAnsi"/>
          <w:color w:val="000000"/>
          <w:sz w:val="22"/>
          <w:szCs w:val="22"/>
        </w:rPr>
        <w:t xml:space="preserve">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</w:t>
      </w:r>
      <w:r w:rsidR="007B77E7">
        <w:rPr>
          <w:rFonts w:cstheme="minorHAnsi"/>
          <w:color w:val="000000"/>
          <w:sz w:val="22"/>
          <w:szCs w:val="22"/>
        </w:rPr>
        <w:t>1</w:t>
      </w:r>
      <w:r w:rsidR="00280051">
        <w:rPr>
          <w:rFonts w:cstheme="minorHAnsi"/>
          <w:color w:val="000000"/>
          <w:sz w:val="22"/>
          <w:szCs w:val="22"/>
        </w:rPr>
        <w:t>5</w:t>
      </w:r>
      <w:r w:rsidR="007B77E7">
        <w:rPr>
          <w:rFonts w:cstheme="minorHAnsi"/>
          <w:color w:val="000000"/>
          <w:sz w:val="22"/>
          <w:szCs w:val="22"/>
        </w:rPr>
        <w:t>/5/21</w:t>
      </w:r>
      <w:r w:rsidR="002035BA">
        <w:rPr>
          <w:rFonts w:cstheme="minorHAnsi"/>
          <w:color w:val="000000"/>
          <w:sz w:val="22"/>
          <w:szCs w:val="22"/>
        </w:rPr>
        <w:t>__</w:t>
      </w:r>
    </w:p>
    <w:p w14:paraId="59F6EEBF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31F3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75A28CBA" w14:textId="77777777" w:rsidR="00601881" w:rsidRDefault="00601881">
      <w:pPr>
        <w:rPr>
          <w:rFonts w:cstheme="minorHAnsi"/>
          <w:i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br w:type="page"/>
      </w:r>
    </w:p>
    <w:p w14:paraId="69022E55" w14:textId="37CAAED9" w:rsidR="002035BA" w:rsidRDefault="002035BA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lastRenderedPageBreak/>
        <w:t xml:space="preserve">For participants who have difficulty reading the </w:t>
      </w:r>
      <w:r w:rsidR="003F687A">
        <w:rPr>
          <w:rFonts w:cstheme="minorHAnsi"/>
          <w:i/>
          <w:color w:val="000000"/>
          <w:sz w:val="22"/>
          <w:szCs w:val="22"/>
        </w:rPr>
        <w:t>P</w:t>
      </w:r>
      <w:r>
        <w:rPr>
          <w:rFonts w:cstheme="minorHAnsi"/>
          <w:i/>
          <w:color w:val="000000"/>
          <w:sz w:val="22"/>
          <w:szCs w:val="22"/>
        </w:rPr>
        <w:t xml:space="preserve">articipant </w:t>
      </w:r>
      <w:r w:rsidR="003F687A">
        <w:rPr>
          <w:rFonts w:cstheme="minorHAnsi"/>
          <w:i/>
          <w:color w:val="000000"/>
          <w:sz w:val="22"/>
          <w:szCs w:val="22"/>
        </w:rPr>
        <w:t>I</w:t>
      </w:r>
      <w:r>
        <w:rPr>
          <w:rFonts w:cstheme="minorHAnsi"/>
          <w:i/>
          <w:color w:val="000000"/>
          <w:sz w:val="22"/>
          <w:szCs w:val="22"/>
        </w:rPr>
        <w:t xml:space="preserve">nformation </w:t>
      </w:r>
      <w:r w:rsidR="003F687A">
        <w:rPr>
          <w:rFonts w:cstheme="minorHAnsi"/>
          <w:i/>
          <w:color w:val="000000"/>
          <w:sz w:val="22"/>
          <w:szCs w:val="22"/>
        </w:rPr>
        <w:t>S</w:t>
      </w:r>
      <w:r>
        <w:rPr>
          <w:rFonts w:cstheme="minorHAnsi"/>
          <w:i/>
          <w:color w:val="000000"/>
          <w:sz w:val="22"/>
          <w:szCs w:val="22"/>
        </w:rPr>
        <w:t>hee</w:t>
      </w:r>
      <w:r w:rsidR="003F687A">
        <w:rPr>
          <w:rFonts w:cstheme="minorHAnsi"/>
          <w:i/>
          <w:color w:val="000000"/>
          <w:sz w:val="22"/>
          <w:szCs w:val="22"/>
        </w:rPr>
        <w:t>t</w:t>
      </w:r>
      <w:r>
        <w:rPr>
          <w:rFonts w:cstheme="minorHAnsi"/>
          <w:i/>
          <w:color w:val="000000"/>
          <w:sz w:val="22"/>
          <w:szCs w:val="22"/>
        </w:rPr>
        <w:t xml:space="preserve"> </w:t>
      </w:r>
      <w:r w:rsidR="00A77BED">
        <w:rPr>
          <w:rFonts w:cstheme="minorHAnsi"/>
          <w:i/>
          <w:color w:val="000000"/>
          <w:sz w:val="22"/>
          <w:szCs w:val="22"/>
        </w:rPr>
        <w:t xml:space="preserve">and Consent Form, </w:t>
      </w:r>
      <w:r>
        <w:rPr>
          <w:rFonts w:cstheme="minorHAnsi"/>
          <w:i/>
          <w:color w:val="000000"/>
          <w:sz w:val="22"/>
          <w:szCs w:val="22"/>
        </w:rPr>
        <w:t>and/or signing the consent form, there is an alternative form of gaining informed consent.</w:t>
      </w:r>
    </w:p>
    <w:p w14:paraId="13D0D701" w14:textId="77777777" w:rsidR="00456491" w:rsidRDefault="00456491" w:rsidP="00F17E12">
      <w:pPr>
        <w:rPr>
          <w:rFonts w:cstheme="minorHAnsi"/>
          <w:color w:val="000000"/>
          <w:sz w:val="22"/>
          <w:szCs w:val="22"/>
        </w:rPr>
      </w:pPr>
    </w:p>
    <w:p w14:paraId="5AC67653" w14:textId="347BAA29" w:rsidR="00456491" w:rsidRPr="00F17E12" w:rsidRDefault="00456491" w:rsidP="00456491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__</w:t>
      </w:r>
      <w:r>
        <w:rPr>
          <w:rFonts w:cstheme="minorHAnsi"/>
          <w:color w:val="000000"/>
          <w:sz w:val="22"/>
          <w:szCs w:val="22"/>
        </w:rPr>
        <w:t xml:space="preserve">__________________          </w:t>
      </w:r>
      <w:r>
        <w:rPr>
          <w:rFonts w:cstheme="minorHAnsi"/>
          <w:color w:val="000000"/>
          <w:sz w:val="22"/>
          <w:szCs w:val="22"/>
        </w:rPr>
        <w:tab/>
        <w:t>_________</w:t>
      </w:r>
      <w:proofErr w:type="gramStart"/>
      <w:r w:rsidR="004C5B57">
        <w:rPr>
          <w:rFonts w:cstheme="minorHAnsi"/>
          <w:color w:val="000000"/>
          <w:sz w:val="22"/>
          <w:szCs w:val="22"/>
        </w:rPr>
        <w:t xml:space="preserve">   </w:t>
      </w:r>
      <w:r w:rsidR="004C5B57" w:rsidRPr="004C5B57">
        <w:rPr>
          <w:rFonts w:cstheme="minorHAnsi"/>
          <w:i/>
          <w:color w:val="000000"/>
          <w:sz w:val="22"/>
          <w:szCs w:val="22"/>
        </w:rPr>
        <w:t>[</w:t>
      </w:r>
      <w:proofErr w:type="gramEnd"/>
      <w:r w:rsidR="004C5B57">
        <w:rPr>
          <w:rFonts w:cstheme="minorHAnsi"/>
          <w:i/>
          <w:color w:val="000000"/>
          <w:sz w:val="22"/>
          <w:szCs w:val="22"/>
        </w:rPr>
        <w:t>researcher completes participant’s name and date]</w:t>
      </w:r>
    </w:p>
    <w:p w14:paraId="102B757B" w14:textId="6F65C48F" w:rsidR="00456491" w:rsidRDefault="00456491" w:rsidP="00456491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>Date</w:t>
      </w:r>
    </w:p>
    <w:p w14:paraId="6E46A45B" w14:textId="7737CE6D" w:rsidR="00456491" w:rsidRDefault="004C5B57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860CCA" wp14:editId="20033EF1">
                <wp:simplePos x="0" y="0"/>
                <wp:positionH relativeFrom="column">
                  <wp:posOffset>5041900</wp:posOffset>
                </wp:positionH>
                <wp:positionV relativeFrom="paragraph">
                  <wp:posOffset>134925</wp:posOffset>
                </wp:positionV>
                <wp:extent cx="228600" cy="228600"/>
                <wp:effectExtent l="0" t="0" r="19050" b="1905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3CACD" w14:textId="77777777" w:rsidR="00456491" w:rsidRPr="00FE7A61" w:rsidRDefault="00456491" w:rsidP="004564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0CCA" id="_x0000_s1048" style="position:absolute;margin-left:397pt;margin-top:10.6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">
                <v:path arrowok="t"/>
                <v:textbox>
                  <w:txbxContent>
                    <w:p w14:paraId="7E03CACD" w14:textId="77777777" w:rsidR="00456491" w:rsidRPr="00FE7A61" w:rsidRDefault="00456491" w:rsidP="00456491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D4F690" w14:textId="75FC9D9F" w:rsidR="00456491" w:rsidRPr="00456491" w:rsidRDefault="00456491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articipants unable to sign their name should mark the box instead of signing</w:t>
      </w:r>
    </w:p>
    <w:p w14:paraId="13424F2A" w14:textId="77777777" w:rsidR="00C218B2" w:rsidRDefault="00C218B2" w:rsidP="00F17E12">
      <w:pPr>
        <w:rPr>
          <w:rFonts w:cstheme="minorHAnsi"/>
          <w:color w:val="000000"/>
          <w:sz w:val="22"/>
          <w:szCs w:val="22"/>
        </w:rPr>
      </w:pPr>
    </w:p>
    <w:p w14:paraId="4B0E9DF7" w14:textId="37926D0E" w:rsidR="00C218B2" w:rsidRPr="001D4A91" w:rsidRDefault="00C218B2" w:rsidP="00C218B2">
      <w:pPr>
        <w:spacing w:after="60"/>
        <w:rPr>
          <w:rFonts w:cs="Arial"/>
          <w:sz w:val="20"/>
          <w:szCs w:val="20"/>
        </w:rPr>
      </w:pPr>
      <w:r w:rsidRPr="001D4A91">
        <w:rPr>
          <w:rFonts w:cs="Arial"/>
          <w:sz w:val="22"/>
          <w:szCs w:val="20"/>
        </w:rPr>
        <w:t xml:space="preserve">I have accurately read out the </w:t>
      </w:r>
      <w:r>
        <w:rPr>
          <w:rFonts w:cs="Arial"/>
          <w:sz w:val="22"/>
          <w:szCs w:val="20"/>
        </w:rPr>
        <w:t>Participant I</w:t>
      </w:r>
      <w:r w:rsidRPr="001D4A91">
        <w:rPr>
          <w:rFonts w:cs="Arial"/>
          <w:sz w:val="22"/>
          <w:szCs w:val="20"/>
        </w:rPr>
        <w:t xml:space="preserve">nformation </w:t>
      </w:r>
      <w:r>
        <w:rPr>
          <w:rFonts w:cs="Arial"/>
          <w:sz w:val="22"/>
          <w:szCs w:val="20"/>
        </w:rPr>
        <w:t>S</w:t>
      </w:r>
      <w:r w:rsidRPr="001D4A91">
        <w:rPr>
          <w:rFonts w:cs="Arial"/>
          <w:sz w:val="22"/>
          <w:szCs w:val="20"/>
        </w:rPr>
        <w:t xml:space="preserve">heet </w:t>
      </w:r>
      <w:r>
        <w:rPr>
          <w:rFonts w:cs="Arial"/>
          <w:sz w:val="22"/>
          <w:szCs w:val="20"/>
        </w:rPr>
        <w:t xml:space="preserve">and Consent Form </w:t>
      </w:r>
      <w:r w:rsidRPr="001D4A91">
        <w:rPr>
          <w:rFonts w:cs="Arial"/>
          <w:sz w:val="22"/>
          <w:szCs w:val="20"/>
        </w:rPr>
        <w:t>to the potential participant</w:t>
      </w:r>
      <w:r>
        <w:rPr>
          <w:rFonts w:cs="Arial"/>
          <w:sz w:val="22"/>
          <w:szCs w:val="20"/>
        </w:rPr>
        <w:t>.</w:t>
      </w:r>
      <w:r w:rsidR="004C5B57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>T</w:t>
      </w:r>
      <w:r w:rsidRPr="001D4A91">
        <w:rPr>
          <w:rFonts w:cs="Arial"/>
          <w:sz w:val="22"/>
          <w:szCs w:val="20"/>
        </w:rPr>
        <w:t xml:space="preserve">o the best of my ability, </w:t>
      </w:r>
      <w:r>
        <w:rPr>
          <w:rFonts w:cs="Arial"/>
          <w:sz w:val="22"/>
          <w:szCs w:val="20"/>
        </w:rPr>
        <w:t xml:space="preserve">I have </w:t>
      </w:r>
      <w:r w:rsidRPr="001D4A91">
        <w:rPr>
          <w:rFonts w:cs="Arial"/>
          <w:sz w:val="22"/>
          <w:szCs w:val="20"/>
        </w:rPr>
        <w:t>ensured that the participant understands what they are freely consenting</w:t>
      </w:r>
      <w:r>
        <w:rPr>
          <w:rFonts w:cs="Arial"/>
          <w:sz w:val="22"/>
          <w:szCs w:val="20"/>
        </w:rPr>
        <w:t xml:space="preserve"> to and have completed the Consent Form in accordance with their wishes.</w:t>
      </w:r>
    </w:p>
    <w:p w14:paraId="0ACED796" w14:textId="77777777" w:rsidR="00C218B2" w:rsidRDefault="00C218B2" w:rsidP="00C218B2">
      <w:pPr>
        <w:rPr>
          <w:rFonts w:cstheme="minorHAnsi"/>
          <w:color w:val="000000"/>
          <w:sz w:val="22"/>
          <w:szCs w:val="22"/>
        </w:rPr>
      </w:pPr>
    </w:p>
    <w:p w14:paraId="3C315A94" w14:textId="77777777" w:rsidR="00C218B2" w:rsidRPr="00F17E12" w:rsidRDefault="00C218B2" w:rsidP="00C218B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__________</w:t>
      </w:r>
    </w:p>
    <w:p w14:paraId="4C6CA560" w14:textId="77777777" w:rsidR="00C218B2" w:rsidRPr="00F17E12" w:rsidRDefault="00C218B2" w:rsidP="00C218B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E3CBCE" w14:textId="77777777" w:rsidR="00C218B2" w:rsidRPr="004C5B57" w:rsidRDefault="00C218B2" w:rsidP="00F17E12">
      <w:pPr>
        <w:rPr>
          <w:rFonts w:cstheme="minorHAnsi"/>
          <w:color w:val="000000"/>
          <w:sz w:val="22"/>
          <w:szCs w:val="22"/>
        </w:rPr>
      </w:pPr>
    </w:p>
    <w:p w14:paraId="5FA94049" w14:textId="7B140AA8" w:rsidR="007F7FCB" w:rsidRDefault="007F7FCB" w:rsidP="00F17E12">
      <w:pPr>
        <w:rPr>
          <w:rFonts w:cstheme="minorHAnsi"/>
          <w:i/>
          <w:color w:val="000000"/>
          <w:sz w:val="22"/>
          <w:szCs w:val="22"/>
        </w:rPr>
      </w:pPr>
    </w:p>
    <w:p w14:paraId="03F442D3" w14:textId="5548FADA" w:rsidR="007F7FCB" w:rsidRPr="00FF3835" w:rsidRDefault="007F7FCB" w:rsidP="007F7FCB">
      <w:pPr>
        <w:rPr>
          <w:rFonts w:cstheme="minorHAnsi"/>
          <w:color w:val="000000"/>
          <w:sz w:val="22"/>
          <w:szCs w:val="22"/>
        </w:rPr>
      </w:pPr>
      <w:r w:rsidRPr="00FF3835">
        <w:rPr>
          <w:rFonts w:cstheme="minorHAnsi"/>
          <w:color w:val="000000"/>
          <w:sz w:val="22"/>
          <w:szCs w:val="22"/>
        </w:rPr>
        <w:t xml:space="preserve">I have witnessed the accurate reading of the </w:t>
      </w:r>
      <w:r w:rsidR="00A77BED">
        <w:rPr>
          <w:rFonts w:cstheme="minorHAnsi"/>
          <w:color w:val="000000"/>
          <w:sz w:val="22"/>
          <w:szCs w:val="22"/>
        </w:rPr>
        <w:t>Participant Information Sheet</w:t>
      </w:r>
      <w:r w:rsidRPr="00FF3835">
        <w:rPr>
          <w:rFonts w:cstheme="minorHAnsi"/>
          <w:color w:val="000000"/>
          <w:sz w:val="22"/>
          <w:szCs w:val="22"/>
        </w:rPr>
        <w:t xml:space="preserve"> </w:t>
      </w:r>
      <w:r w:rsidR="002C3196">
        <w:rPr>
          <w:rFonts w:cstheme="minorHAnsi"/>
          <w:color w:val="000000"/>
          <w:sz w:val="22"/>
          <w:szCs w:val="22"/>
        </w:rPr>
        <w:t xml:space="preserve">and Consent Form </w:t>
      </w:r>
      <w:r w:rsidRPr="00FF3835">
        <w:rPr>
          <w:rFonts w:cstheme="minorHAnsi"/>
          <w:color w:val="000000"/>
          <w:sz w:val="22"/>
          <w:szCs w:val="22"/>
        </w:rPr>
        <w:t>with the potential participant and the individual has had the opportunity to ask questions. I confirm that the individual has given consent freely.</w:t>
      </w:r>
    </w:p>
    <w:p w14:paraId="4CB44FF3" w14:textId="77777777" w:rsidR="007F7FCB" w:rsidRDefault="007F7FCB" w:rsidP="007F7FCB">
      <w:pPr>
        <w:rPr>
          <w:rFonts w:cstheme="minorHAnsi"/>
          <w:color w:val="000000"/>
          <w:sz w:val="22"/>
          <w:szCs w:val="22"/>
        </w:rPr>
      </w:pPr>
    </w:p>
    <w:p w14:paraId="3C6BF911" w14:textId="77777777" w:rsidR="007F7FCB" w:rsidRPr="00F17E12" w:rsidRDefault="007F7FCB" w:rsidP="007F7FCB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__________</w:t>
      </w:r>
    </w:p>
    <w:p w14:paraId="7E5A74F2" w14:textId="792355CE" w:rsidR="002035BA" w:rsidRPr="004C5B57" w:rsidRDefault="007F7FCB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Name of </w:t>
      </w:r>
      <w:r>
        <w:rPr>
          <w:rFonts w:cstheme="minorHAnsi"/>
          <w:color w:val="000000"/>
          <w:sz w:val="22"/>
          <w:szCs w:val="22"/>
        </w:rPr>
        <w:t>Witness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 xml:space="preserve">Signature of </w:t>
      </w:r>
      <w:r>
        <w:rPr>
          <w:rFonts w:cstheme="minorHAnsi"/>
          <w:color w:val="000000"/>
          <w:sz w:val="22"/>
          <w:szCs w:val="22"/>
        </w:rPr>
        <w:t>Witness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>Date</w:t>
      </w:r>
    </w:p>
    <w:p w14:paraId="22B9E59E" w14:textId="7FE736CA" w:rsidR="002035BA" w:rsidRDefault="002035BA" w:rsidP="00F17E12">
      <w:pPr>
        <w:rPr>
          <w:rFonts w:cstheme="minorHAnsi"/>
          <w:color w:val="000000"/>
          <w:sz w:val="22"/>
          <w:szCs w:val="22"/>
        </w:rPr>
      </w:pPr>
    </w:p>
    <w:p w14:paraId="021C2DCA" w14:textId="77777777" w:rsidR="00E85A04" w:rsidRDefault="007F7FCB" w:rsidP="00F17E12">
      <w:pPr>
        <w:rPr>
          <w:rFonts w:cstheme="minorHAnsi"/>
          <w:i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t>If the participant is unable to mark the box but is able to indicate consent orally</w:t>
      </w:r>
      <w:r w:rsidR="009A7CF2">
        <w:rPr>
          <w:rFonts w:cstheme="minorHAnsi"/>
          <w:i/>
          <w:color w:val="000000"/>
          <w:sz w:val="22"/>
          <w:szCs w:val="22"/>
        </w:rPr>
        <w:t>,</w:t>
      </w:r>
      <w:r>
        <w:rPr>
          <w:rFonts w:cstheme="minorHAnsi"/>
          <w:i/>
          <w:color w:val="000000"/>
          <w:sz w:val="22"/>
          <w:szCs w:val="22"/>
        </w:rPr>
        <w:t xml:space="preserve"> or in another manner</w:t>
      </w:r>
      <w:r w:rsidR="009A7CF2">
        <w:rPr>
          <w:rFonts w:cstheme="minorHAnsi"/>
          <w:i/>
          <w:color w:val="000000"/>
          <w:sz w:val="22"/>
          <w:szCs w:val="22"/>
        </w:rPr>
        <w:t xml:space="preserve">, </w:t>
      </w:r>
      <w:r>
        <w:rPr>
          <w:rFonts w:cstheme="minorHAnsi"/>
          <w:i/>
          <w:color w:val="000000"/>
          <w:sz w:val="22"/>
          <w:szCs w:val="22"/>
        </w:rPr>
        <w:t>then the signatures of the witness and the researcher will be sufficient.</w:t>
      </w:r>
      <w:r w:rsidR="004C5B57">
        <w:rPr>
          <w:rFonts w:cstheme="minorHAnsi"/>
          <w:i/>
          <w:color w:val="000000"/>
          <w:sz w:val="22"/>
          <w:szCs w:val="22"/>
        </w:rPr>
        <w:t xml:space="preserve"> In such cases the researcher should indicate below how consent was given</w:t>
      </w:r>
      <w:r w:rsidR="00E85A04">
        <w:rPr>
          <w:rFonts w:cstheme="minorHAnsi"/>
          <w:i/>
          <w:color w:val="000000"/>
          <w:sz w:val="22"/>
          <w:szCs w:val="22"/>
        </w:rPr>
        <w:t>:</w:t>
      </w:r>
    </w:p>
    <w:p w14:paraId="62F7F656" w14:textId="77777777" w:rsidR="00E85A04" w:rsidRDefault="00E85A04" w:rsidP="00F17E12">
      <w:pPr>
        <w:rPr>
          <w:rFonts w:cstheme="minorHAnsi"/>
          <w:i/>
          <w:color w:val="000000"/>
          <w:sz w:val="22"/>
          <w:szCs w:val="22"/>
        </w:rPr>
      </w:pPr>
    </w:p>
    <w:p w14:paraId="144A52E0" w14:textId="214D1E95" w:rsidR="007F7FCB" w:rsidRPr="00907240" w:rsidRDefault="00E85A04" w:rsidP="00F17E12">
      <w:pPr>
        <w:rPr>
          <w:rFonts w:cstheme="minorHAnsi"/>
          <w:i/>
          <w:color w:val="FF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Form of consent for participants unable to provide a signature or to mark the box</w:t>
      </w:r>
      <w:r w:rsidR="007B77E7">
        <w:rPr>
          <w:rFonts w:cstheme="minorHAnsi"/>
          <w:color w:val="000000"/>
          <w:sz w:val="22"/>
          <w:szCs w:val="22"/>
        </w:rPr>
        <w:t>: N/A</w:t>
      </w:r>
    </w:p>
    <w:p w14:paraId="5B9FC774" w14:textId="77777777" w:rsidR="004C5B57" w:rsidRPr="004C5B57" w:rsidRDefault="004C5B57" w:rsidP="00F17E12">
      <w:pPr>
        <w:rPr>
          <w:rFonts w:cstheme="minorHAnsi"/>
          <w:color w:val="000000"/>
          <w:sz w:val="22"/>
          <w:szCs w:val="22"/>
        </w:rPr>
      </w:pPr>
    </w:p>
    <w:p w14:paraId="58B3BAD2" w14:textId="018BE9CD" w:rsidR="00F17E12" w:rsidRPr="00983161" w:rsidRDefault="00F17E12" w:rsidP="00983161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983161">
        <w:rPr>
          <w:rFonts w:cstheme="minorHAnsi"/>
          <w:b/>
          <w:color w:val="000000"/>
          <w:sz w:val="22"/>
          <w:szCs w:val="22"/>
        </w:rPr>
        <w:t xml:space="preserve">Study contact details for further information </w:t>
      </w:r>
    </w:p>
    <w:p w14:paraId="0212F0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7899EDC" w14:textId="77777777" w:rsidR="00907240" w:rsidRDefault="00907240" w:rsidP="00432F9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For any enquiries in relation to this study, please contact the following:</w:t>
      </w:r>
    </w:p>
    <w:p w14:paraId="26A0608F" w14:textId="77777777" w:rsidR="00907240" w:rsidRDefault="00907240" w:rsidP="00432F92">
      <w:pPr>
        <w:rPr>
          <w:rFonts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907240" w14:paraId="0C8CA3B0" w14:textId="77777777" w:rsidTr="00907240">
        <w:tc>
          <w:tcPr>
            <w:tcW w:w="4505" w:type="dxa"/>
          </w:tcPr>
          <w:p w14:paraId="00618684" w14:textId="166331D3" w:rsidR="00907240" w:rsidRPr="00907240" w:rsidRDefault="00907240" w:rsidP="00907240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Researcher</w:t>
            </w:r>
          </w:p>
          <w:p w14:paraId="238E22F8" w14:textId="1A6F8917" w:rsidR="007B77E7" w:rsidRPr="007B77E7" w:rsidRDefault="007B77E7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Amy Gourlay</w:t>
            </w:r>
          </w:p>
          <w:p w14:paraId="5EF06A01" w14:textId="34953033" w:rsidR="00907240" w:rsidRPr="007B77E7" w:rsidRDefault="00555D93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B</w:t>
            </w:r>
            <w:r w:rsidR="00907240" w:rsidRPr="007B77E7">
              <w:rPr>
                <w:rFonts w:cstheme="minorHAnsi"/>
                <w:sz w:val="22"/>
                <w:szCs w:val="22"/>
              </w:rPr>
              <w:t>Sc in Computing</w:t>
            </w:r>
            <w:r w:rsidR="007B77E7" w:rsidRPr="007B77E7">
              <w:rPr>
                <w:rFonts w:cstheme="minorHAnsi"/>
                <w:sz w:val="22"/>
                <w:szCs w:val="22"/>
              </w:rPr>
              <w:t xml:space="preserve"> Science</w:t>
            </w:r>
          </w:p>
          <w:p w14:paraId="481FA438" w14:textId="77777777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School of Science and Engineering</w:t>
            </w:r>
          </w:p>
          <w:p w14:paraId="4F26965C" w14:textId="76B5A2AB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University of Dundee</w:t>
            </w:r>
          </w:p>
          <w:p w14:paraId="0A6E84AE" w14:textId="30EC31A5" w:rsidR="00907240" w:rsidRPr="007B77E7" w:rsidRDefault="00907240" w:rsidP="00907240">
            <w:pPr>
              <w:rPr>
                <w:rFonts w:cstheme="minorHAnsi"/>
                <w:b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 xml:space="preserve">Email: </w:t>
            </w:r>
            <w:r w:rsidR="007B77E7" w:rsidRPr="007B77E7">
              <w:rPr>
                <w:rFonts w:cstheme="minorHAnsi"/>
                <w:sz w:val="22"/>
                <w:szCs w:val="22"/>
              </w:rPr>
              <w:t>aegourlay</w:t>
            </w:r>
            <w:r w:rsidRPr="007B77E7">
              <w:rPr>
                <w:rFonts w:cstheme="minorHAnsi"/>
                <w:sz w:val="22"/>
                <w:szCs w:val="22"/>
              </w:rPr>
              <w:t>@dundee.ac.uk</w:t>
            </w:r>
          </w:p>
          <w:p w14:paraId="4CE4CB8C" w14:textId="77777777" w:rsidR="00907240" w:rsidRDefault="00907240" w:rsidP="00432F92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  <w:p w14:paraId="7CD6B6C2" w14:textId="77FF95E1" w:rsidR="00907240" w:rsidRDefault="00907240" w:rsidP="00907240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4505" w:type="dxa"/>
          </w:tcPr>
          <w:p w14:paraId="18E6F90E" w14:textId="77777777" w:rsidR="00907240" w:rsidRPr="00907240" w:rsidRDefault="00907240" w:rsidP="00907240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907240">
              <w:rPr>
                <w:rFonts w:cstheme="minorHAnsi"/>
                <w:b/>
                <w:color w:val="000000"/>
                <w:sz w:val="22"/>
                <w:szCs w:val="22"/>
              </w:rPr>
              <w:t>Project Supervisor</w:t>
            </w:r>
          </w:p>
          <w:p w14:paraId="6FED5C3C" w14:textId="0749518B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 xml:space="preserve">Dr </w:t>
            </w:r>
            <w:r w:rsidR="007B77E7">
              <w:rPr>
                <w:rFonts w:cstheme="minorHAnsi"/>
                <w:sz w:val="22"/>
                <w:szCs w:val="22"/>
              </w:rPr>
              <w:t>Michael Crabb</w:t>
            </w:r>
          </w:p>
          <w:p w14:paraId="7FF854F1" w14:textId="77777777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School of Science and Engineering</w:t>
            </w:r>
          </w:p>
          <w:p w14:paraId="74DF9829" w14:textId="77777777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University of Dundee</w:t>
            </w:r>
          </w:p>
          <w:p w14:paraId="40DD4B6A" w14:textId="1C4456F1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 xml:space="preserve">Email: </w:t>
            </w:r>
            <w:r w:rsidR="007B77E7">
              <w:rPr>
                <w:rFonts w:cstheme="minorHAnsi"/>
                <w:sz w:val="22"/>
                <w:szCs w:val="22"/>
              </w:rPr>
              <w:t>mzcrabb</w:t>
            </w:r>
            <w:r w:rsidRPr="007B77E7">
              <w:rPr>
                <w:rFonts w:cstheme="minorHAnsi"/>
                <w:sz w:val="22"/>
                <w:szCs w:val="22"/>
              </w:rPr>
              <w:t>@dundee.ac.uk</w:t>
            </w:r>
          </w:p>
          <w:p w14:paraId="542E3AA5" w14:textId="6B2C2DD3" w:rsidR="00907240" w:rsidRDefault="00907240" w:rsidP="00432F92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713FBF48" w14:textId="77777777" w:rsidR="00432F92" w:rsidRDefault="00432F92" w:rsidP="00983161"/>
    <w:p w14:paraId="6F69CFD4" w14:textId="0517EC9B" w:rsidR="000963CA" w:rsidRPr="000963CA" w:rsidRDefault="000963CA" w:rsidP="0094718D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0963CA">
        <w:rPr>
          <w:rFonts w:cstheme="minorHAnsi"/>
          <w:b/>
          <w:color w:val="000000"/>
          <w:sz w:val="22"/>
          <w:szCs w:val="22"/>
        </w:rPr>
        <w:t>Alternative formats</w:t>
      </w:r>
    </w:p>
    <w:p w14:paraId="4956E2DD" w14:textId="77777777" w:rsidR="000963CA" w:rsidRDefault="000963CA" w:rsidP="000963CA">
      <w:pPr>
        <w:rPr>
          <w:rFonts w:cstheme="minorHAnsi"/>
          <w:i/>
          <w:color w:val="000000"/>
          <w:sz w:val="22"/>
          <w:szCs w:val="22"/>
        </w:rPr>
      </w:pPr>
    </w:p>
    <w:p w14:paraId="5EBC0DC9" w14:textId="5844A84E" w:rsidR="000963CA" w:rsidRPr="00907240" w:rsidRDefault="00907240" w:rsidP="00907240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If you require </w:t>
      </w:r>
      <w:r w:rsidR="000963CA" w:rsidRPr="00907240">
        <w:rPr>
          <w:rFonts w:cstheme="minorHAnsi"/>
          <w:color w:val="000000"/>
          <w:sz w:val="22"/>
          <w:szCs w:val="22"/>
        </w:rPr>
        <w:t>a copy of the Participant Info</w:t>
      </w:r>
      <w:r w:rsidR="00664675" w:rsidRPr="00907240">
        <w:rPr>
          <w:rFonts w:cstheme="minorHAnsi"/>
          <w:color w:val="000000"/>
          <w:sz w:val="22"/>
          <w:szCs w:val="22"/>
        </w:rPr>
        <w:t xml:space="preserve">rmation Sheet and Consent Form </w:t>
      </w:r>
      <w:r w:rsidR="000963CA" w:rsidRPr="00907240">
        <w:rPr>
          <w:rFonts w:cstheme="minorHAnsi"/>
          <w:color w:val="000000"/>
          <w:sz w:val="22"/>
          <w:szCs w:val="22"/>
        </w:rPr>
        <w:t>in alternative formats (e.g. large print, Braille)</w:t>
      </w:r>
      <w:r>
        <w:rPr>
          <w:rFonts w:cstheme="minorHAnsi"/>
          <w:color w:val="000000"/>
          <w:sz w:val="22"/>
          <w:szCs w:val="22"/>
        </w:rPr>
        <w:t xml:space="preserve"> please let the researcher know</w:t>
      </w:r>
      <w:r w:rsidR="007B77E7">
        <w:rPr>
          <w:rFonts w:cstheme="minorHAnsi"/>
          <w:color w:val="000000"/>
          <w:sz w:val="22"/>
          <w:szCs w:val="22"/>
        </w:rPr>
        <w:t>: aegourlay@dundee.ac.uk</w:t>
      </w:r>
    </w:p>
    <w:p w14:paraId="6B70BAD2" w14:textId="77777777" w:rsidR="000963CA" w:rsidRPr="00432F92" w:rsidRDefault="000963CA" w:rsidP="00983161"/>
    <w:sectPr w:rsidR="000963CA" w:rsidRPr="00432F92" w:rsidSect="00DB51E4">
      <w:headerReference w:type="default" r:id="rId9"/>
      <w:pgSz w:w="11900" w:h="16840"/>
      <w:pgMar w:top="1702" w:right="1440" w:bottom="567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6C98" w14:textId="77777777" w:rsidR="008B3B46" w:rsidRDefault="008B3B46" w:rsidP="00432F92">
      <w:r>
        <w:separator/>
      </w:r>
    </w:p>
  </w:endnote>
  <w:endnote w:type="continuationSeparator" w:id="0">
    <w:p w14:paraId="5E953091" w14:textId="77777777" w:rsidR="008B3B46" w:rsidRDefault="008B3B46" w:rsidP="0043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A669" w14:textId="77777777" w:rsidR="008B3B46" w:rsidRDefault="008B3B46" w:rsidP="00432F92">
      <w:r>
        <w:separator/>
      </w:r>
    </w:p>
  </w:footnote>
  <w:footnote w:type="continuationSeparator" w:id="0">
    <w:p w14:paraId="1111611E" w14:textId="77777777" w:rsidR="008B3B46" w:rsidRDefault="008B3B46" w:rsidP="00432F92">
      <w:r>
        <w:continuationSeparator/>
      </w:r>
    </w:p>
  </w:footnote>
  <w:footnote w:id="1">
    <w:p w14:paraId="19AF28AA" w14:textId="0B98EE7A" w:rsidR="00BF5699" w:rsidRDefault="00BF5699">
      <w:pPr>
        <w:pStyle w:val="FootnoteText"/>
      </w:pPr>
      <w:r>
        <w:rPr>
          <w:rStyle w:val="FootnoteReference"/>
        </w:rPr>
        <w:footnoteRef/>
      </w:r>
      <w:r>
        <w:t xml:space="preserve"> This document is adapted from the UK Data Service Template Form April 2018 </w:t>
      </w:r>
      <w:r w:rsidR="00FE6AE6">
        <w:t xml:space="preserve">retrieved from </w:t>
      </w:r>
      <w:hyperlink r:id="rId1" w:history="1">
        <w:r w:rsidR="00FE6AE6" w:rsidRPr="000D6AE2">
          <w:rPr>
            <w:rStyle w:val="Hyperlink"/>
          </w:rPr>
          <w:t>https://www.ukdataservice.ac.uk/manage-data/tools-and-templates.aspx</w:t>
        </w:r>
      </w:hyperlink>
    </w:p>
    <w:p w14:paraId="42B519A6" w14:textId="77777777" w:rsidR="00FE6AE6" w:rsidRDefault="00FE6AE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6D38" w14:textId="2A6A728F" w:rsidR="004712A1" w:rsidRPr="004712A1" w:rsidRDefault="004712A1">
    <w:pPr>
      <w:pStyle w:val="Header"/>
      <w:rPr>
        <w:i/>
        <w:sz w:val="20"/>
        <w:szCs w:val="20"/>
      </w:rPr>
    </w:pPr>
    <w:r w:rsidRPr="004712A1"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268F1EF7" wp14:editId="51A99DFB">
          <wp:simplePos x="0" y="0"/>
          <wp:positionH relativeFrom="column">
            <wp:posOffset>0</wp:posOffset>
          </wp:positionH>
          <wp:positionV relativeFrom="paragraph">
            <wp:posOffset>13970</wp:posOffset>
          </wp:positionV>
          <wp:extent cx="1868170" cy="85598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E7F639" w14:textId="7C88BCE8" w:rsidR="004712A1" w:rsidRPr="00DF437D" w:rsidRDefault="004712A1" w:rsidP="004712A1">
    <w:pPr>
      <w:pStyle w:val="Header"/>
      <w:jc w:val="right"/>
      <w:rPr>
        <w:i/>
        <w:sz w:val="20"/>
        <w:szCs w:val="20"/>
      </w:rPr>
    </w:pPr>
    <w:r>
      <w:tab/>
    </w:r>
    <w:r w:rsidRPr="00DF437D">
      <w:rPr>
        <w:i/>
        <w:sz w:val="20"/>
        <w:szCs w:val="20"/>
      </w:rPr>
      <w:t xml:space="preserve">Informed Consent Template </w:t>
    </w:r>
  </w:p>
  <w:p w14:paraId="243187D9" w14:textId="3D3E5642" w:rsidR="00432F92" w:rsidRPr="00DF437D" w:rsidRDefault="004712A1" w:rsidP="004712A1">
    <w:pPr>
      <w:pStyle w:val="Header"/>
      <w:jc w:val="right"/>
      <w:rPr>
        <w:i/>
        <w:sz w:val="20"/>
        <w:szCs w:val="20"/>
      </w:rPr>
    </w:pPr>
    <w:r w:rsidRPr="00DF437D">
      <w:rPr>
        <w:i/>
        <w:sz w:val="20"/>
        <w:szCs w:val="20"/>
      </w:rPr>
      <w:t>V</w:t>
    </w:r>
    <w:r w:rsidR="00432F92" w:rsidRPr="00DF437D">
      <w:rPr>
        <w:i/>
        <w:sz w:val="20"/>
        <w:szCs w:val="20"/>
      </w:rPr>
      <w:t>ersion 1</w:t>
    </w:r>
    <w:r w:rsidRPr="00DF437D">
      <w:rPr>
        <w:i/>
        <w:sz w:val="20"/>
        <w:szCs w:val="20"/>
      </w:rPr>
      <w:t>,</w:t>
    </w:r>
    <w:r w:rsidR="00432F92" w:rsidRPr="00DF437D">
      <w:rPr>
        <w:i/>
        <w:sz w:val="20"/>
        <w:szCs w:val="20"/>
      </w:rPr>
      <w:t xml:space="preserve"> </w:t>
    </w:r>
    <w:r w:rsidR="009A4D47">
      <w:rPr>
        <w:i/>
        <w:sz w:val="20"/>
        <w:szCs w:val="20"/>
      </w:rPr>
      <w:t>8</w:t>
    </w:r>
    <w:r w:rsidR="009A4D47">
      <w:rPr>
        <w:i/>
        <w:sz w:val="20"/>
        <w:szCs w:val="20"/>
        <w:vertAlign w:val="superscript"/>
      </w:rPr>
      <w:t>th</w:t>
    </w:r>
    <w:r w:rsidR="004B1AA8">
      <w:rPr>
        <w:i/>
        <w:sz w:val="20"/>
        <w:szCs w:val="20"/>
      </w:rPr>
      <w:t xml:space="preserve"> April</w:t>
    </w:r>
    <w:r w:rsidR="00432F92" w:rsidRPr="00DF437D">
      <w:rPr>
        <w:i/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06B"/>
    <w:multiLevelType w:val="hybridMultilevel"/>
    <w:tmpl w:val="98FC8F92"/>
    <w:lvl w:ilvl="0" w:tplc="3E8278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92"/>
    <w:rsid w:val="000963CA"/>
    <w:rsid w:val="000C5056"/>
    <w:rsid w:val="000D3337"/>
    <w:rsid w:val="00182606"/>
    <w:rsid w:val="001C2E6F"/>
    <w:rsid w:val="001C469D"/>
    <w:rsid w:val="001D4A91"/>
    <w:rsid w:val="002035BA"/>
    <w:rsid w:val="00280051"/>
    <w:rsid w:val="002B231C"/>
    <w:rsid w:val="002C3196"/>
    <w:rsid w:val="002D3B02"/>
    <w:rsid w:val="002E4AC7"/>
    <w:rsid w:val="003340B4"/>
    <w:rsid w:val="00382E1B"/>
    <w:rsid w:val="003E2D33"/>
    <w:rsid w:val="003F687A"/>
    <w:rsid w:val="00432F92"/>
    <w:rsid w:val="00456491"/>
    <w:rsid w:val="004712A1"/>
    <w:rsid w:val="00472ED9"/>
    <w:rsid w:val="004B1AA8"/>
    <w:rsid w:val="004C5B57"/>
    <w:rsid w:val="00525EB2"/>
    <w:rsid w:val="00530A04"/>
    <w:rsid w:val="00545F64"/>
    <w:rsid w:val="00555D93"/>
    <w:rsid w:val="0056214B"/>
    <w:rsid w:val="005A491A"/>
    <w:rsid w:val="005C0D57"/>
    <w:rsid w:val="00601881"/>
    <w:rsid w:val="00646530"/>
    <w:rsid w:val="00664675"/>
    <w:rsid w:val="006C4758"/>
    <w:rsid w:val="006F437E"/>
    <w:rsid w:val="00703956"/>
    <w:rsid w:val="007354BB"/>
    <w:rsid w:val="007414D5"/>
    <w:rsid w:val="007653F2"/>
    <w:rsid w:val="007B77E7"/>
    <w:rsid w:val="007C46EE"/>
    <w:rsid w:val="007D0E3B"/>
    <w:rsid w:val="007F7FCB"/>
    <w:rsid w:val="00817C02"/>
    <w:rsid w:val="008B3B46"/>
    <w:rsid w:val="00907240"/>
    <w:rsid w:val="009168EA"/>
    <w:rsid w:val="0094718D"/>
    <w:rsid w:val="00957D45"/>
    <w:rsid w:val="00983161"/>
    <w:rsid w:val="00996927"/>
    <w:rsid w:val="009A4D47"/>
    <w:rsid w:val="009A7CF2"/>
    <w:rsid w:val="009E3DA1"/>
    <w:rsid w:val="00A31572"/>
    <w:rsid w:val="00A46AA6"/>
    <w:rsid w:val="00A77BED"/>
    <w:rsid w:val="00AB1CB7"/>
    <w:rsid w:val="00B06F40"/>
    <w:rsid w:val="00B817E2"/>
    <w:rsid w:val="00BD68A0"/>
    <w:rsid w:val="00BF5699"/>
    <w:rsid w:val="00C218B2"/>
    <w:rsid w:val="00CA2538"/>
    <w:rsid w:val="00D1241A"/>
    <w:rsid w:val="00D2044C"/>
    <w:rsid w:val="00D66F96"/>
    <w:rsid w:val="00D76A30"/>
    <w:rsid w:val="00D85DC8"/>
    <w:rsid w:val="00DB51E4"/>
    <w:rsid w:val="00DB5BDA"/>
    <w:rsid w:val="00DF437D"/>
    <w:rsid w:val="00E85A04"/>
    <w:rsid w:val="00F16408"/>
    <w:rsid w:val="00F17E12"/>
    <w:rsid w:val="00F2639D"/>
    <w:rsid w:val="00F33D6D"/>
    <w:rsid w:val="00F35185"/>
    <w:rsid w:val="00F5491F"/>
    <w:rsid w:val="00F91A7E"/>
    <w:rsid w:val="00FD240C"/>
    <w:rsid w:val="00FE6AE6"/>
    <w:rsid w:val="00FE7A61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EDFDA"/>
  <w15:chartTrackingRefBased/>
  <w15:docId w15:val="{72CDCFF2-E6DC-6A46-81D3-BB9560FB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F92"/>
  </w:style>
  <w:style w:type="paragraph" w:styleId="Footer">
    <w:name w:val="footer"/>
    <w:basedOn w:val="Normal"/>
    <w:link w:val="Foot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F92"/>
  </w:style>
  <w:style w:type="paragraph" w:styleId="ListParagraph">
    <w:name w:val="List Paragraph"/>
    <w:basedOn w:val="Normal"/>
    <w:uiPriority w:val="34"/>
    <w:qFormat/>
    <w:rsid w:val="00F17E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50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6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6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6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6A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A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A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33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0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kdataservice.ac.uk/manage-data/tools-and-templat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A2BA4-3700-40BD-8422-B72AE72A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Melvin Abraham</cp:lastModifiedBy>
  <cp:revision>2</cp:revision>
  <dcterms:created xsi:type="dcterms:W3CDTF">2021-04-26T10:57:00Z</dcterms:created>
  <dcterms:modified xsi:type="dcterms:W3CDTF">2021-04-26T10:57:00Z</dcterms:modified>
</cp:coreProperties>
</file>